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3E90E" w14:textId="77777777" w:rsidR="00406501" w:rsidRDefault="00406501" w:rsidP="00406501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3896AC1E" w14:textId="77777777" w:rsidR="00925C6B" w:rsidRPr="00925C6B" w:rsidRDefault="00925C6B" w:rsidP="00925C6B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925C6B">
        <w:rPr>
          <w:rFonts w:ascii="Verdana" w:hAnsi="Verdana"/>
          <w:sz w:val="24"/>
          <w:szCs w:val="24"/>
        </w:rPr>
        <w:t>Tras haber trabajado esta parte de la Unidad II, debes realizar este ejercicio, teniendo en cuenta tus respuestas desarrolladas en la actividad de diagnóstico.</w:t>
      </w:r>
    </w:p>
    <w:p w14:paraId="0755D75D" w14:textId="77777777" w:rsidR="00925C6B" w:rsidRPr="00925C6B" w:rsidRDefault="00925C6B" w:rsidP="00925C6B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0333C3CF" w14:textId="77777777" w:rsidR="00925C6B" w:rsidRPr="00925C6B" w:rsidRDefault="00925C6B" w:rsidP="00925C6B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925C6B">
        <w:rPr>
          <w:rFonts w:ascii="Verdana" w:hAnsi="Verdana"/>
          <w:sz w:val="24"/>
          <w:szCs w:val="24"/>
        </w:rPr>
        <w:t>Elaborando una nueva tabla con las mismas entradas, trabaja las necesidades que puedes considerar como fundamentales, desde la postura ética y desde tu responsabilidad como consumidor.</w:t>
      </w:r>
    </w:p>
    <w:p w14:paraId="73EB9870" w14:textId="77777777" w:rsidR="00925C6B" w:rsidRPr="00925C6B" w:rsidRDefault="00925C6B" w:rsidP="00925C6B">
      <w:pPr>
        <w:spacing w:line="240" w:lineRule="auto"/>
        <w:jc w:val="both"/>
        <w:rPr>
          <w:rFonts w:ascii="Verdana" w:hAnsi="Verdana"/>
          <w:sz w:val="24"/>
          <w:szCs w:val="24"/>
          <w:u w:val="single"/>
        </w:rPr>
      </w:pPr>
    </w:p>
    <w:p w14:paraId="30440264" w14:textId="77777777" w:rsidR="00925C6B" w:rsidRPr="00925C6B" w:rsidRDefault="00925C6B" w:rsidP="00925C6B">
      <w:pPr>
        <w:spacing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  <w:r w:rsidRPr="00925C6B">
        <w:rPr>
          <w:rFonts w:ascii="Verdana" w:hAnsi="Verdana"/>
          <w:b/>
          <w:sz w:val="24"/>
          <w:szCs w:val="24"/>
          <w:lang w:val="es-ES_tradnl"/>
        </w:rPr>
        <w:t>INSTRUCCIONES</w:t>
      </w:r>
    </w:p>
    <w:p w14:paraId="3C1C90EB" w14:textId="77777777" w:rsidR="00925C6B" w:rsidRPr="00925C6B" w:rsidRDefault="00925C6B" w:rsidP="00925C6B">
      <w:pPr>
        <w:spacing w:line="240" w:lineRule="auto"/>
        <w:jc w:val="both"/>
        <w:rPr>
          <w:rFonts w:ascii="Verdana" w:hAnsi="Verdana"/>
          <w:bCs/>
          <w:iCs/>
          <w:sz w:val="24"/>
          <w:szCs w:val="24"/>
          <w:lang w:val="es-ES"/>
        </w:rPr>
      </w:pPr>
      <w:r w:rsidRPr="00925C6B">
        <w:rPr>
          <w:rFonts w:ascii="Verdana" w:hAnsi="Verdana"/>
          <w:bCs/>
          <w:iCs/>
          <w:sz w:val="24"/>
          <w:szCs w:val="24"/>
          <w:lang w:val="es-ES"/>
        </w:rPr>
        <w:t>Empezando por la columna A, debes anotar en cada cuadro una cosa o recurso (cuando hablamos de cosa es genérico, pues puede ser material o inmaterial). Cada vez que anotes un recurso, pasas a las columnas B, después a la C y después a la D, completándola todo lo posible, anotando tantas cosas o recursos como tú consideres fundamental para ti, personalmente.</w:t>
      </w:r>
    </w:p>
    <w:tbl>
      <w:tblPr>
        <w:tblW w:w="10436" w:type="dxa"/>
        <w:tblInd w:w="55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2316"/>
        <w:gridCol w:w="2325"/>
        <w:gridCol w:w="2981"/>
      </w:tblGrid>
      <w:tr w:rsidR="00925C6B" w:rsidRPr="00925C6B" w14:paraId="39E59DE1" w14:textId="77777777" w:rsidTr="00925C6B">
        <w:trPr>
          <w:trHeight w:val="453"/>
        </w:trPr>
        <w:tc>
          <w:tcPr>
            <w:tcW w:w="2814" w:type="dxa"/>
            <w:shd w:val="clear" w:color="auto" w:fill="595959" w:themeFill="text1" w:themeFillTint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05200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</w:pPr>
            <w:r w:rsidRPr="00925C6B"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  <w:t>A</w:t>
            </w:r>
          </w:p>
        </w:tc>
        <w:tc>
          <w:tcPr>
            <w:tcW w:w="2316" w:type="dxa"/>
            <w:shd w:val="clear" w:color="auto" w:fill="595959" w:themeFill="text1" w:themeFillTint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6A08B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</w:pPr>
            <w:r w:rsidRPr="00925C6B"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  <w:t>B</w:t>
            </w:r>
          </w:p>
        </w:tc>
        <w:tc>
          <w:tcPr>
            <w:tcW w:w="2325" w:type="dxa"/>
            <w:shd w:val="clear" w:color="auto" w:fill="595959" w:themeFill="text1" w:themeFillTint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9C678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</w:pPr>
            <w:r w:rsidRPr="00925C6B"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  <w:t>C</w:t>
            </w:r>
          </w:p>
        </w:tc>
        <w:tc>
          <w:tcPr>
            <w:tcW w:w="2981" w:type="dxa"/>
            <w:shd w:val="clear" w:color="auto" w:fill="595959" w:themeFill="text1" w:themeFillTint="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FB87F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</w:pPr>
            <w:r w:rsidRPr="00925C6B">
              <w:rPr>
                <w:rFonts w:ascii="Verdana" w:hAnsi="Verdana"/>
                <w:b/>
                <w:bCs/>
                <w:iCs/>
                <w:sz w:val="24"/>
                <w:szCs w:val="24"/>
                <w:lang w:val="es-ES"/>
              </w:rPr>
              <w:t>D</w:t>
            </w:r>
          </w:p>
        </w:tc>
      </w:tr>
      <w:tr w:rsidR="00925C6B" w:rsidRPr="00925C6B" w14:paraId="7FBF9767" w14:textId="77777777" w:rsidTr="00925C6B">
        <w:trPr>
          <w:trHeight w:val="1298"/>
        </w:trPr>
        <w:tc>
          <w:tcPr>
            <w:tcW w:w="2814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68DFD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  <w:r w:rsidRPr="00925C6B"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  <w:t>Nombre de las cosas o recursos que tienes</w:t>
            </w:r>
          </w:p>
        </w:tc>
        <w:tc>
          <w:tcPr>
            <w:tcW w:w="2316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20729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  <w:r w:rsidRPr="00925C6B"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  <w:t>¿Lo consideras esencial? ¿Podrías dejar de usarlo?</w:t>
            </w:r>
          </w:p>
        </w:tc>
        <w:tc>
          <w:tcPr>
            <w:tcW w:w="232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9B173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  <w:r w:rsidRPr="00925C6B"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  <w:t>¿Qué recursos naturales consume en su fabricación?</w:t>
            </w:r>
          </w:p>
        </w:tc>
        <w:tc>
          <w:tcPr>
            <w:tcW w:w="2981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93E80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  <w:r w:rsidRPr="00925C6B"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  <w:t>¿Qué efecto ambiental genera? ¿Presenta residuos?</w:t>
            </w:r>
          </w:p>
        </w:tc>
      </w:tr>
      <w:tr w:rsidR="00925C6B" w:rsidRPr="00925C6B" w14:paraId="4E44F978" w14:textId="77777777" w:rsidTr="00925C6B">
        <w:trPr>
          <w:trHeight w:val="472"/>
        </w:trPr>
        <w:tc>
          <w:tcPr>
            <w:tcW w:w="2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041A0" w14:textId="77777777" w:rsidR="00925C6B" w:rsidRPr="00925C6B" w:rsidRDefault="00925C6B" w:rsidP="00925C6B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3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29708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8C3C7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B9A23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</w:tr>
      <w:tr w:rsidR="00925C6B" w:rsidRPr="00925C6B" w14:paraId="46776BCC" w14:textId="77777777" w:rsidTr="00925C6B">
        <w:trPr>
          <w:trHeight w:val="472"/>
        </w:trPr>
        <w:tc>
          <w:tcPr>
            <w:tcW w:w="2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358BE" w14:textId="77777777" w:rsidR="00925C6B" w:rsidRPr="00925C6B" w:rsidRDefault="00925C6B" w:rsidP="00925C6B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3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05D4C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7F225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13E7F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</w:tr>
      <w:tr w:rsidR="00925C6B" w:rsidRPr="00925C6B" w14:paraId="5C8E23AD" w14:textId="77777777" w:rsidTr="00925C6B">
        <w:trPr>
          <w:trHeight w:val="472"/>
        </w:trPr>
        <w:tc>
          <w:tcPr>
            <w:tcW w:w="2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4CE5" w14:textId="77777777" w:rsidR="00925C6B" w:rsidRPr="00925C6B" w:rsidRDefault="00925C6B" w:rsidP="00925C6B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3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5DA96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F8DD4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0AF9E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</w:tr>
      <w:tr w:rsidR="00925C6B" w:rsidRPr="00925C6B" w14:paraId="639DB0ED" w14:textId="77777777" w:rsidTr="00925C6B">
        <w:trPr>
          <w:trHeight w:val="472"/>
        </w:trPr>
        <w:tc>
          <w:tcPr>
            <w:tcW w:w="2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B979C" w14:textId="77777777" w:rsidR="00925C6B" w:rsidRPr="00925C6B" w:rsidRDefault="00925C6B" w:rsidP="00925C6B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3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42DDC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04A3B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C9645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</w:tr>
      <w:tr w:rsidR="00925C6B" w:rsidRPr="00925C6B" w14:paraId="4F425042" w14:textId="77777777" w:rsidTr="00925C6B">
        <w:trPr>
          <w:trHeight w:val="472"/>
        </w:trPr>
        <w:tc>
          <w:tcPr>
            <w:tcW w:w="28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96876" w14:textId="77777777" w:rsidR="00925C6B" w:rsidRPr="00925C6B" w:rsidRDefault="00925C6B" w:rsidP="00925C6B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3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95415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B5B9B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9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62912" w14:textId="77777777" w:rsidR="00925C6B" w:rsidRPr="00925C6B" w:rsidRDefault="00925C6B" w:rsidP="00925C6B">
            <w:pPr>
              <w:spacing w:line="240" w:lineRule="auto"/>
              <w:jc w:val="both"/>
              <w:rPr>
                <w:rFonts w:ascii="Verdana" w:hAnsi="Verdana"/>
                <w:bCs/>
                <w:iCs/>
                <w:sz w:val="24"/>
                <w:szCs w:val="24"/>
                <w:lang w:val="es-ES"/>
              </w:rPr>
            </w:pPr>
          </w:p>
        </w:tc>
      </w:tr>
    </w:tbl>
    <w:p w14:paraId="0CCD4D35" w14:textId="77777777" w:rsidR="00406501" w:rsidRDefault="00406501" w:rsidP="00406501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52A73540" w14:textId="77777777" w:rsidR="00406501" w:rsidRPr="00756F1B" w:rsidRDefault="00406501" w:rsidP="00406501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  <w:r w:rsidRPr="00756F1B">
        <w:rPr>
          <w:rFonts w:ascii="Verdana" w:hAnsi="Verdana"/>
          <w:sz w:val="24"/>
          <w:szCs w:val="24"/>
        </w:rPr>
        <w:t>Envíalo a través de la Plataforma Virtual.</w:t>
      </w:r>
    </w:p>
    <w:p w14:paraId="73B2BEC0" w14:textId="77777777" w:rsidR="00406501" w:rsidRPr="00756F1B" w:rsidRDefault="00406501" w:rsidP="00406501">
      <w:pPr>
        <w:pStyle w:val="Sinespaciado"/>
        <w:spacing w:line="276" w:lineRule="auto"/>
        <w:jc w:val="right"/>
        <w:rPr>
          <w:rFonts w:ascii="Verdana" w:eastAsia="Times New Roman" w:hAnsi="Verdana" w:cstheme="minorHAnsi"/>
          <w:sz w:val="24"/>
          <w:szCs w:val="24"/>
        </w:rPr>
      </w:pPr>
      <w:r w:rsidRPr="00756F1B">
        <w:rPr>
          <w:rFonts w:ascii="Verdana" w:hAnsi="Verdana"/>
          <w:sz w:val="24"/>
          <w:szCs w:val="24"/>
        </w:rPr>
        <w:t>Recuerda que el archivo debe ser nombrado:</w:t>
      </w:r>
    </w:p>
    <w:p w14:paraId="270E4007" w14:textId="7417A8B5" w:rsidR="00406501" w:rsidRPr="00F20D51" w:rsidRDefault="00406501" w:rsidP="00406501">
      <w:pPr>
        <w:jc w:val="right"/>
        <w:rPr>
          <w:rFonts w:ascii="Verdana" w:hAnsi="Verdana"/>
          <w:sz w:val="24"/>
          <w:szCs w:val="24"/>
        </w:rPr>
      </w:pPr>
      <w:r w:rsidRPr="00F20D51">
        <w:rPr>
          <w:rFonts w:ascii="Verdana" w:hAnsi="Verdana"/>
          <w:b/>
          <w:sz w:val="24"/>
          <w:szCs w:val="24"/>
        </w:rPr>
        <w:t>Apellido Paterno_Primer Nombre_E_</w:t>
      </w:r>
      <w:r w:rsidR="00925C6B">
        <w:rPr>
          <w:rFonts w:ascii="Verdana" w:hAnsi="Verdana"/>
          <w:b/>
          <w:sz w:val="24"/>
          <w:szCs w:val="24"/>
        </w:rPr>
        <w:t>Post_Diagnostico</w:t>
      </w:r>
    </w:p>
    <w:sectPr w:rsidR="00406501" w:rsidRPr="00F20D51" w:rsidSect="00D20376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3B13B7" w:rsidRDefault="003B13B7" w:rsidP="000C56E4">
      <w:r>
        <w:separator/>
      </w:r>
    </w:p>
  </w:endnote>
  <w:endnote w:type="continuationSeparator" w:id="0">
    <w:p w14:paraId="03EE6BA2" w14:textId="77777777" w:rsidR="003B13B7" w:rsidRDefault="003B13B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3B13B7" w:rsidRDefault="003B13B7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3B13B7" w:rsidRDefault="003B13B7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3B13B7" w:rsidRDefault="003B13B7" w:rsidP="000C56E4">
      <w:r>
        <w:separator/>
      </w:r>
    </w:p>
  </w:footnote>
  <w:footnote w:type="continuationSeparator" w:id="0">
    <w:p w14:paraId="143CF59E" w14:textId="77777777" w:rsidR="003B13B7" w:rsidRDefault="003B13B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3B13B7" w:rsidRDefault="003B13B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4DE6A820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901940" cy="1028700"/>
              <wp:effectExtent l="0" t="0" r="0" b="1270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C116B" w14:textId="68C4473C" w:rsidR="00EC7985" w:rsidRPr="00CC0C5C" w:rsidRDefault="005B6622" w:rsidP="00EC7985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8"/>
                              <w:szCs w:val="58"/>
                              <w:lang w:val="es-ES" w:eastAsia="es-ES"/>
                            </w:rPr>
                            <w:t>Ejercicio: Post-Diagnós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1.3pt;width:622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" filled="f" stroked="f">
              <v:textbox>
                <w:txbxContent>
                  <w:p w14:paraId="14CC116B" w14:textId="68C4473C" w:rsidR="00EC7985" w:rsidRPr="00CC0C5C" w:rsidRDefault="005B6622" w:rsidP="00EC7985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8"/>
                        <w:szCs w:val="58"/>
                        <w:lang w:val="es-ES" w:eastAsia="es-ES"/>
                      </w:rPr>
                      <w:t>Ejercicio: Post-Diagnóstic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105A0"/>
    <w:multiLevelType w:val="hybridMultilevel"/>
    <w:tmpl w:val="DD3E1EBA"/>
    <w:lvl w:ilvl="0" w:tplc="549E8E5A">
      <w:start w:val="1"/>
      <w:numFmt w:val="bullet"/>
      <w:lvlText w:val="▒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78CC"/>
    <w:multiLevelType w:val="hybridMultilevel"/>
    <w:tmpl w:val="F1283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1C4592"/>
    <w:multiLevelType w:val="hybridMultilevel"/>
    <w:tmpl w:val="6E7C2D14"/>
    <w:lvl w:ilvl="0" w:tplc="754079CE">
      <w:start w:val="1"/>
      <w:numFmt w:val="bullet"/>
      <w:lvlText w:val="▓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5005AC"/>
    <w:multiLevelType w:val="hybridMultilevel"/>
    <w:tmpl w:val="6010D1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A408F"/>
    <w:multiLevelType w:val="hybridMultilevel"/>
    <w:tmpl w:val="C928B5BA"/>
    <w:lvl w:ilvl="0" w:tplc="337ED9E4">
      <w:start w:val="1"/>
      <w:numFmt w:val="bullet"/>
      <w:lvlText w:val="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0"/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1"/>
  </w:num>
  <w:num w:numId="10">
    <w:abstractNumId w:val="38"/>
  </w:num>
  <w:num w:numId="11">
    <w:abstractNumId w:val="33"/>
  </w:num>
  <w:num w:numId="12">
    <w:abstractNumId w:val="7"/>
  </w:num>
  <w:num w:numId="13">
    <w:abstractNumId w:val="42"/>
  </w:num>
  <w:num w:numId="14">
    <w:abstractNumId w:val="44"/>
  </w:num>
  <w:num w:numId="15">
    <w:abstractNumId w:val="3"/>
  </w:num>
  <w:num w:numId="16">
    <w:abstractNumId w:val="34"/>
  </w:num>
  <w:num w:numId="17">
    <w:abstractNumId w:val="12"/>
  </w:num>
  <w:num w:numId="18">
    <w:abstractNumId w:val="28"/>
  </w:num>
  <w:num w:numId="19">
    <w:abstractNumId w:val="39"/>
  </w:num>
  <w:num w:numId="20">
    <w:abstractNumId w:val="25"/>
  </w:num>
  <w:num w:numId="21">
    <w:abstractNumId w:val="27"/>
  </w:num>
  <w:num w:numId="22">
    <w:abstractNumId w:val="6"/>
  </w:num>
  <w:num w:numId="23">
    <w:abstractNumId w:val="20"/>
  </w:num>
  <w:num w:numId="24">
    <w:abstractNumId w:val="23"/>
  </w:num>
  <w:num w:numId="25">
    <w:abstractNumId w:val="0"/>
  </w:num>
  <w:num w:numId="26">
    <w:abstractNumId w:val="5"/>
  </w:num>
  <w:num w:numId="27">
    <w:abstractNumId w:val="15"/>
  </w:num>
  <w:num w:numId="28">
    <w:abstractNumId w:val="37"/>
  </w:num>
  <w:num w:numId="29">
    <w:abstractNumId w:val="24"/>
  </w:num>
  <w:num w:numId="30">
    <w:abstractNumId w:val="18"/>
  </w:num>
  <w:num w:numId="31">
    <w:abstractNumId w:val="40"/>
  </w:num>
  <w:num w:numId="32">
    <w:abstractNumId w:val="45"/>
  </w:num>
  <w:num w:numId="33">
    <w:abstractNumId w:val="2"/>
  </w:num>
  <w:num w:numId="34">
    <w:abstractNumId w:val="1"/>
  </w:num>
  <w:num w:numId="35">
    <w:abstractNumId w:val="26"/>
  </w:num>
  <w:num w:numId="36">
    <w:abstractNumId w:val="21"/>
  </w:num>
  <w:num w:numId="37">
    <w:abstractNumId w:val="29"/>
  </w:num>
  <w:num w:numId="38">
    <w:abstractNumId w:val="41"/>
  </w:num>
  <w:num w:numId="39">
    <w:abstractNumId w:val="9"/>
  </w:num>
  <w:num w:numId="40">
    <w:abstractNumId w:val="14"/>
  </w:num>
  <w:num w:numId="41">
    <w:abstractNumId w:val="4"/>
  </w:num>
  <w:num w:numId="42">
    <w:abstractNumId w:val="16"/>
  </w:num>
  <w:num w:numId="43">
    <w:abstractNumId w:val="8"/>
  </w:num>
  <w:num w:numId="44">
    <w:abstractNumId w:val="43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FFA"/>
    <w:rsid w:val="00044535"/>
    <w:rsid w:val="0004485E"/>
    <w:rsid w:val="00052354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86F1C"/>
    <w:rsid w:val="001A221C"/>
    <w:rsid w:val="00203CCD"/>
    <w:rsid w:val="00217B48"/>
    <w:rsid w:val="002452F5"/>
    <w:rsid w:val="00264981"/>
    <w:rsid w:val="00271AEF"/>
    <w:rsid w:val="00293E23"/>
    <w:rsid w:val="002A5702"/>
    <w:rsid w:val="002B2541"/>
    <w:rsid w:val="002C5D7E"/>
    <w:rsid w:val="002D3EB4"/>
    <w:rsid w:val="002E3A96"/>
    <w:rsid w:val="00305F1F"/>
    <w:rsid w:val="003064B8"/>
    <w:rsid w:val="00316818"/>
    <w:rsid w:val="00342444"/>
    <w:rsid w:val="003859CA"/>
    <w:rsid w:val="0039235F"/>
    <w:rsid w:val="003B13B7"/>
    <w:rsid w:val="003C683B"/>
    <w:rsid w:val="003D431C"/>
    <w:rsid w:val="003E53E7"/>
    <w:rsid w:val="003F4DE5"/>
    <w:rsid w:val="00406501"/>
    <w:rsid w:val="00416ABB"/>
    <w:rsid w:val="00447B7A"/>
    <w:rsid w:val="004760AF"/>
    <w:rsid w:val="0047758A"/>
    <w:rsid w:val="004918B3"/>
    <w:rsid w:val="004A2237"/>
    <w:rsid w:val="004B58C6"/>
    <w:rsid w:val="004B64F4"/>
    <w:rsid w:val="004F223F"/>
    <w:rsid w:val="004F555F"/>
    <w:rsid w:val="005332BC"/>
    <w:rsid w:val="00550A11"/>
    <w:rsid w:val="00561135"/>
    <w:rsid w:val="005865D5"/>
    <w:rsid w:val="005B6622"/>
    <w:rsid w:val="005C770C"/>
    <w:rsid w:val="005E602E"/>
    <w:rsid w:val="005F42A2"/>
    <w:rsid w:val="00617F9A"/>
    <w:rsid w:val="00625AF7"/>
    <w:rsid w:val="00625B96"/>
    <w:rsid w:val="00656EEB"/>
    <w:rsid w:val="00676F41"/>
    <w:rsid w:val="00695EFB"/>
    <w:rsid w:val="00696502"/>
    <w:rsid w:val="00696D11"/>
    <w:rsid w:val="006A0201"/>
    <w:rsid w:val="006B2A8F"/>
    <w:rsid w:val="006D6EE5"/>
    <w:rsid w:val="006E4A17"/>
    <w:rsid w:val="006E79F0"/>
    <w:rsid w:val="006F57AA"/>
    <w:rsid w:val="00703456"/>
    <w:rsid w:val="0071698D"/>
    <w:rsid w:val="007174A4"/>
    <w:rsid w:val="0074674B"/>
    <w:rsid w:val="00756F1B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4096C"/>
    <w:rsid w:val="00851A71"/>
    <w:rsid w:val="00884708"/>
    <w:rsid w:val="00891B0C"/>
    <w:rsid w:val="00925C6B"/>
    <w:rsid w:val="00927DB0"/>
    <w:rsid w:val="009678FA"/>
    <w:rsid w:val="00984944"/>
    <w:rsid w:val="009A3FDE"/>
    <w:rsid w:val="009C2D6F"/>
    <w:rsid w:val="009E35A5"/>
    <w:rsid w:val="009F164F"/>
    <w:rsid w:val="00A64278"/>
    <w:rsid w:val="00A76A1B"/>
    <w:rsid w:val="00B1329C"/>
    <w:rsid w:val="00B33BD3"/>
    <w:rsid w:val="00B46003"/>
    <w:rsid w:val="00B82EF0"/>
    <w:rsid w:val="00BD2484"/>
    <w:rsid w:val="00BF2A7F"/>
    <w:rsid w:val="00C36C08"/>
    <w:rsid w:val="00C5401B"/>
    <w:rsid w:val="00C6224F"/>
    <w:rsid w:val="00C93AF2"/>
    <w:rsid w:val="00CA200B"/>
    <w:rsid w:val="00CA26F7"/>
    <w:rsid w:val="00CB50EE"/>
    <w:rsid w:val="00CC0C5C"/>
    <w:rsid w:val="00CC5A6C"/>
    <w:rsid w:val="00CC6A64"/>
    <w:rsid w:val="00CE04E5"/>
    <w:rsid w:val="00CF39A8"/>
    <w:rsid w:val="00D20376"/>
    <w:rsid w:val="00D20C9B"/>
    <w:rsid w:val="00D356A2"/>
    <w:rsid w:val="00D414F5"/>
    <w:rsid w:val="00D424DC"/>
    <w:rsid w:val="00D5536C"/>
    <w:rsid w:val="00D6286B"/>
    <w:rsid w:val="00D8636B"/>
    <w:rsid w:val="00DB0DC3"/>
    <w:rsid w:val="00DB30AC"/>
    <w:rsid w:val="00DB35CC"/>
    <w:rsid w:val="00DC4315"/>
    <w:rsid w:val="00DD3A9A"/>
    <w:rsid w:val="00DD5F55"/>
    <w:rsid w:val="00DE64AE"/>
    <w:rsid w:val="00E06C8E"/>
    <w:rsid w:val="00E342E9"/>
    <w:rsid w:val="00E44C17"/>
    <w:rsid w:val="00E60597"/>
    <w:rsid w:val="00E6149A"/>
    <w:rsid w:val="00EA3784"/>
    <w:rsid w:val="00EA4BBE"/>
    <w:rsid w:val="00EB4AED"/>
    <w:rsid w:val="00EC5D77"/>
    <w:rsid w:val="00EC7985"/>
    <w:rsid w:val="00F20D51"/>
    <w:rsid w:val="00F20E4A"/>
    <w:rsid w:val="00F3548F"/>
    <w:rsid w:val="00F36010"/>
    <w:rsid w:val="00F41747"/>
    <w:rsid w:val="00F5446E"/>
    <w:rsid w:val="00F66D55"/>
    <w:rsid w:val="00F755D3"/>
    <w:rsid w:val="00F84AD9"/>
    <w:rsid w:val="00F86E15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istamulticolor-nfasis11">
    <w:name w:val="Lista multicolor - Énfasis 11"/>
    <w:basedOn w:val="Normal"/>
    <w:uiPriority w:val="34"/>
    <w:qFormat/>
    <w:rsid w:val="00756F1B"/>
    <w:pPr>
      <w:spacing w:after="0" w:line="240" w:lineRule="auto"/>
      <w:ind w:left="708"/>
    </w:pPr>
    <w:rPr>
      <w:rFonts w:ascii="Calibri" w:eastAsia="MS Mincho" w:hAnsi="Calibri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55AC6-6E5E-FE46-8D2C-A89401B4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21</Characters>
  <Application>Microsoft Macintosh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4</cp:revision>
  <cp:lastPrinted>2014-04-08T23:41:00Z</cp:lastPrinted>
  <dcterms:created xsi:type="dcterms:W3CDTF">2019-02-20T20:53:00Z</dcterms:created>
  <dcterms:modified xsi:type="dcterms:W3CDTF">2019-02-20T20:54:00Z</dcterms:modified>
</cp:coreProperties>
</file>